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3455" w:rsidRPr="002B3455" w:rsidRDefault="00A53E23" w:rsidP="002B3455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2B3455">
        <w:rPr>
          <w:b/>
          <w:bCs/>
          <w:sz w:val="24"/>
          <w:szCs w:val="24"/>
        </w:rPr>
        <w:t>Н</w:t>
      </w:r>
      <w:r w:rsidR="0094740B" w:rsidRPr="002B3455">
        <w:rPr>
          <w:b/>
          <w:bCs/>
          <w:sz w:val="24"/>
          <w:szCs w:val="24"/>
        </w:rPr>
        <w:t xml:space="preserve">аявні вакансії в закладах </w:t>
      </w:r>
      <w:r w:rsidR="00F93E63" w:rsidRPr="002B3455">
        <w:rPr>
          <w:b/>
          <w:bCs/>
          <w:sz w:val="24"/>
          <w:szCs w:val="24"/>
        </w:rPr>
        <w:t xml:space="preserve">освіти </w:t>
      </w:r>
      <w:r w:rsidR="009F1C04" w:rsidRPr="002B3455">
        <w:rPr>
          <w:b/>
          <w:bCs/>
          <w:sz w:val="24"/>
          <w:szCs w:val="24"/>
        </w:rPr>
        <w:t>Хмельницької міської територіальної</w:t>
      </w:r>
      <w:r w:rsidR="0094740B" w:rsidRPr="002B3455">
        <w:rPr>
          <w:b/>
          <w:bCs/>
          <w:sz w:val="24"/>
          <w:szCs w:val="24"/>
        </w:rPr>
        <w:t xml:space="preserve"> </w:t>
      </w:r>
      <w:r w:rsidR="009F1C04" w:rsidRPr="002B3455">
        <w:rPr>
          <w:b/>
          <w:bCs/>
          <w:sz w:val="24"/>
          <w:szCs w:val="24"/>
        </w:rPr>
        <w:t>громади</w:t>
      </w:r>
    </w:p>
    <w:p w:rsidR="000235F2" w:rsidRPr="002B3455" w:rsidRDefault="0094740B" w:rsidP="002B3455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2B3455">
        <w:rPr>
          <w:b/>
          <w:bCs/>
          <w:sz w:val="24"/>
          <w:szCs w:val="24"/>
        </w:rPr>
        <w:t xml:space="preserve">станом на </w:t>
      </w:r>
      <w:r w:rsidR="00FE3E85" w:rsidRPr="002B3455">
        <w:rPr>
          <w:b/>
          <w:bCs/>
          <w:sz w:val="24"/>
          <w:szCs w:val="24"/>
        </w:rPr>
        <w:t>25</w:t>
      </w:r>
      <w:r w:rsidR="00070F4A" w:rsidRPr="002B3455">
        <w:rPr>
          <w:b/>
          <w:bCs/>
          <w:sz w:val="24"/>
          <w:szCs w:val="24"/>
        </w:rPr>
        <w:t>.</w:t>
      </w:r>
      <w:r w:rsidR="00707398" w:rsidRPr="002B3455">
        <w:rPr>
          <w:b/>
          <w:bCs/>
          <w:sz w:val="24"/>
          <w:szCs w:val="24"/>
        </w:rPr>
        <w:t>01</w:t>
      </w:r>
      <w:r w:rsidR="00171652" w:rsidRPr="002B3455">
        <w:rPr>
          <w:b/>
          <w:bCs/>
          <w:sz w:val="24"/>
          <w:szCs w:val="24"/>
        </w:rPr>
        <w:t>.20</w:t>
      </w:r>
      <w:r w:rsidR="004B78D5" w:rsidRPr="002B3455">
        <w:rPr>
          <w:b/>
          <w:bCs/>
          <w:sz w:val="24"/>
          <w:szCs w:val="24"/>
        </w:rPr>
        <w:t>2</w:t>
      </w:r>
      <w:r w:rsidR="00707398" w:rsidRPr="002B3455">
        <w:rPr>
          <w:b/>
          <w:bCs/>
          <w:sz w:val="24"/>
          <w:szCs w:val="24"/>
        </w:rPr>
        <w:t>4</w:t>
      </w:r>
      <w:r w:rsidR="00C87112" w:rsidRPr="002B3455">
        <w:rPr>
          <w:b/>
          <w:bCs/>
          <w:sz w:val="24"/>
          <w:szCs w:val="24"/>
        </w:rPr>
        <w:t xml:space="preserve"> року.</w:t>
      </w:r>
    </w:p>
    <w:p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1395"/>
        <w:gridCol w:w="2023"/>
        <w:gridCol w:w="1296"/>
        <w:gridCol w:w="1445"/>
      </w:tblGrid>
      <w:tr w:rsidR="008C14F6" w:rsidRPr="00D57126" w:rsidTr="00306260">
        <w:trPr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4883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EB4CF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  <w:r w:rsidR="00FE2E94" w:rsidRPr="00D57126">
              <w:rPr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sz w:val="24"/>
                <w:szCs w:val="24"/>
                <w:lang w:eastAsia="en-US"/>
              </w:rPr>
              <w:t>(тимчасова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0C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3A3577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A3577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2335E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DF79B8" w:rsidRPr="00D57126" w:rsidTr="002C2F1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F79B8" w:rsidRPr="00D57126" w:rsidRDefault="00DF79B8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2</w:t>
            </w:r>
            <w:r w:rsidR="00B13469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«</w:t>
            </w:r>
            <w:r w:rsidR="00B13469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оліс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DF79B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B8" w:rsidRPr="00D57126" w:rsidRDefault="0007362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ічник</w:t>
            </w:r>
            <w:r w:rsidRPr="00D57126">
              <w:rPr>
                <w:sz w:val="24"/>
                <w:szCs w:val="24"/>
                <w:lang w:eastAsia="en-US"/>
              </w:rPr>
              <w:t xml:space="preserve">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B8" w:rsidRDefault="000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B8" w:rsidRPr="00D57126" w:rsidRDefault="0007362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B8" w:rsidRDefault="000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B8" w:rsidRPr="00D57126" w:rsidRDefault="000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2-95</w:t>
            </w:r>
          </w:p>
        </w:tc>
      </w:tr>
      <w:tr w:rsidR="00FA4B32" w:rsidRPr="00D57126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FA4B32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624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  <w:r w:rsidR="00FA4B32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32" w:rsidRPr="00D57126" w:rsidRDefault="00FA4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</w:t>
            </w:r>
            <w:r w:rsidR="00263AF4">
              <w:rPr>
                <w:sz w:val="24"/>
                <w:szCs w:val="24"/>
              </w:rPr>
              <w:t>65</w:t>
            </w:r>
          </w:p>
        </w:tc>
      </w:tr>
      <w:tr w:rsidR="00777DB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Pr="00D57126" w:rsidRDefault="00777DB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Default="0077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Pr="00D57126" w:rsidRDefault="00777DB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Default="00624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4</w:t>
            </w:r>
            <w:r w:rsidR="00777DB4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DB4" w:rsidRDefault="0077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EB4CFD" w:rsidRPr="00D57126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EB4CF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365ADB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B75073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</w:t>
            </w:r>
            <w:r w:rsidR="00EB4CFD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170A2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2169" w:rsidRPr="00D57126" w:rsidRDefault="00170A26" w:rsidP="0088216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 </w:t>
            </w:r>
            <w:r w:rsidR="00882169"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>обітник</w:t>
            </w:r>
            <w:r w:rsidR="00882169" w:rsidRPr="00D57126">
              <w:rPr>
                <w:sz w:val="24"/>
                <w:szCs w:val="24"/>
                <w:lang w:eastAsia="en-US"/>
              </w:rPr>
              <w:t xml:space="preserve"> з комплексного обслуговування </w:t>
            </w:r>
          </w:p>
          <w:p w:rsidR="00170A26" w:rsidRPr="00D57126" w:rsidRDefault="00882169" w:rsidP="008821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170A2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170A2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673241" w:rsidP="00673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0</w:t>
            </w:r>
            <w:r w:rsidR="00170A26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A26" w:rsidRPr="00D57126" w:rsidRDefault="00170A2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962B7B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464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B7B" w:rsidRPr="00D57126" w:rsidRDefault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D551CD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мічник</w:t>
            </w:r>
            <w:r w:rsidRPr="00D57126">
              <w:rPr>
                <w:sz w:val="24"/>
                <w:szCs w:val="24"/>
                <w:lang w:eastAsia="en-US"/>
              </w:rPr>
              <w:t xml:space="preserve">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 w:rsidR="00673241"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1CD" w:rsidRPr="00D57126" w:rsidRDefault="00D551CD" w:rsidP="00D551C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464144" w:rsidRPr="00D57126" w:rsidTr="00852FB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вітан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100.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674150120</w:t>
            </w:r>
          </w:p>
        </w:tc>
      </w:tr>
      <w:tr w:rsidR="00464144" w:rsidRPr="00D57126" w:rsidTr="00CC4263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29  «Ранкова зірка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78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1-59</w:t>
            </w:r>
          </w:p>
        </w:tc>
      </w:tr>
      <w:tr w:rsidR="00464144" w:rsidRPr="00D57126" w:rsidTr="0052071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46  «Подолян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0D6433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64144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D64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4-06</w:t>
            </w:r>
          </w:p>
        </w:tc>
      </w:tr>
      <w:tr w:rsidR="00464144" w:rsidRPr="00D57126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464144" w:rsidRPr="00D57126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0D6433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</w:t>
            </w:r>
            <w:r w:rsidR="00464144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Pr="00D57126">
              <w:rPr>
                <w:sz w:val="24"/>
                <w:szCs w:val="24"/>
              </w:rPr>
              <w:t>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Асистент виховател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Default="00464144" w:rsidP="00464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0D6433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4</w:t>
            </w:r>
            <w:r w:rsidR="00464144" w:rsidRPr="00D57126">
              <w:rPr>
                <w:sz w:val="24"/>
                <w:szCs w:val="24"/>
              </w:rPr>
              <w:t>,00</w:t>
            </w:r>
            <w:r w:rsidR="00464144"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464144" w:rsidRPr="00D57126" w:rsidTr="001F5B4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й заклад дошкільної освіти  № 54  «</w:t>
            </w:r>
            <w:proofErr w:type="spellStart"/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ізнайко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B13469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0D6433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  <w:r w:rsidR="00464144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11-62</w:t>
            </w:r>
          </w:p>
        </w:tc>
      </w:tr>
      <w:tr w:rsidR="00464144" w:rsidRPr="00D57126" w:rsidTr="00A6083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Богданівецький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 заклад дошкільної освіти «Вербиченька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7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026180</w:t>
            </w:r>
          </w:p>
        </w:tc>
      </w:tr>
      <w:tr w:rsidR="00044786" w:rsidRPr="00D57126" w:rsidTr="0004478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786" w:rsidRPr="00044786" w:rsidRDefault="00044786" w:rsidP="00464144">
            <w:pPr>
              <w:jc w:val="center"/>
              <w:rPr>
                <w:sz w:val="24"/>
                <w:szCs w:val="24"/>
              </w:rPr>
            </w:pPr>
            <w:r w:rsidRPr="00044786">
              <w:rPr>
                <w:rStyle w:val="a9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</w:t>
            </w:r>
            <w:proofErr w:type="spellStart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Шаровечківський</w:t>
            </w:r>
            <w:proofErr w:type="spellEnd"/>
            <w:r w:rsidRPr="0004478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заклад дошкільної освіти  «Перлинка»</w:t>
            </w:r>
          </w:p>
        </w:tc>
      </w:tr>
      <w:tr w:rsidR="0004478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86" w:rsidRPr="00D57126" w:rsidRDefault="00044786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86" w:rsidRPr="00D57126" w:rsidRDefault="00044786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86" w:rsidRPr="00D57126" w:rsidRDefault="00044786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86" w:rsidRDefault="00044786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86" w:rsidRPr="00D57126" w:rsidRDefault="00267CCC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9020146</w:t>
            </w:r>
          </w:p>
        </w:tc>
      </w:tr>
      <w:tr w:rsidR="00464144" w:rsidRPr="00D57126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Комунальний заклад загальної середньої освіти «Початкова школа № 2               </w:t>
            </w:r>
          </w:p>
          <w:p w:rsidR="00464144" w:rsidRPr="00D57126" w:rsidRDefault="00464144" w:rsidP="0046414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Хмельницької міської ради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3-5 </w:t>
            </w:r>
            <w:proofErr w:type="spellStart"/>
            <w:r w:rsidRPr="00D57126">
              <w:rPr>
                <w:sz w:val="24"/>
                <w:szCs w:val="24"/>
                <w:lang w:val="ru-RU"/>
              </w:rPr>
              <w:t>розряд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  <w:lang w:val="ru-RU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852FBE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BE" w:rsidRPr="00D57126" w:rsidRDefault="00852FBE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BE" w:rsidRPr="00D57126" w:rsidRDefault="00852FBE" w:rsidP="0046414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BE" w:rsidRPr="00D57126" w:rsidRDefault="00852FBE" w:rsidP="00464144">
            <w:pPr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BE" w:rsidRPr="00D57126" w:rsidRDefault="00852FBE" w:rsidP="00464144">
            <w:pPr>
              <w:jc w:val="center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FBE" w:rsidRPr="00D57126" w:rsidRDefault="00852FBE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1-46-40</w:t>
            </w:r>
          </w:p>
        </w:tc>
      </w:tr>
      <w:tr w:rsidR="00464144" w:rsidRPr="00D57126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:rsidR="00464144" w:rsidRPr="00D57126" w:rsidRDefault="00464144" w:rsidP="00464144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естра медич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  <w:lang w:val="ru-RU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464144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144" w:rsidRPr="00D57126" w:rsidRDefault="00464144" w:rsidP="0046414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782F58" w:rsidRPr="00D57126" w:rsidTr="00782F5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</w:t>
            </w:r>
            <w:r>
              <w:rPr>
                <w:b/>
                <w:sz w:val="24"/>
                <w:szCs w:val="24"/>
              </w:rPr>
              <w:t>3</w:t>
            </w:r>
            <w:r w:rsidRPr="00D57126">
              <w:rPr>
                <w:b/>
                <w:sz w:val="24"/>
                <w:szCs w:val="24"/>
              </w:rPr>
              <w:t xml:space="preserve">                        </w:t>
            </w:r>
          </w:p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 групи</w:t>
            </w:r>
          </w:p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довженого д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2-66</w:t>
            </w:r>
          </w:p>
        </w:tc>
      </w:tr>
      <w:tr w:rsidR="00782F58" w:rsidRPr="00D57126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едагог-організато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782F58" w:rsidRPr="00D57126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 групи</w:t>
            </w:r>
          </w:p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довженого д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782F58" w:rsidRPr="00D57126" w:rsidTr="002874E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6-25-26</w:t>
            </w:r>
          </w:p>
        </w:tc>
      </w:tr>
      <w:tr w:rsidR="00782F58" w:rsidRPr="00D57126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782F58" w:rsidRPr="00D57126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Сестра медична з дієтичного харчув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782F58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782F58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782F58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782F58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0D6433" w:rsidRPr="00D57126" w:rsidTr="00C64909">
        <w:trPr>
          <w:trHeight w:val="387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33" w:rsidRPr="00D57126" w:rsidRDefault="000D6433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33" w:rsidRDefault="000D6433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33" w:rsidRDefault="000D6433" w:rsidP="00782F5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33" w:rsidRPr="00D57126" w:rsidRDefault="000D6433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433" w:rsidRPr="00D57126" w:rsidRDefault="00176515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782F58" w:rsidRPr="00D57126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141866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B13469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69" w:rsidRPr="00D57126" w:rsidRDefault="00B13469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69" w:rsidRPr="00D57126" w:rsidRDefault="00B13469" w:rsidP="0078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69" w:rsidRPr="00D57126" w:rsidRDefault="00B13469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69" w:rsidRDefault="00B13469" w:rsidP="0078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1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69" w:rsidRPr="00D57126" w:rsidRDefault="00141866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782F58" w:rsidRPr="00D57126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предмета            «Захист України»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Бухгалте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</w:t>
            </w:r>
            <w:proofErr w:type="spellStart"/>
            <w:r w:rsidRPr="00D57126">
              <w:rPr>
                <w:sz w:val="24"/>
                <w:szCs w:val="24"/>
                <w:lang w:eastAsia="en-US"/>
              </w:rPr>
              <w:t>електронік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782F58" w:rsidRPr="00D57126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:rsidR="00782F58" w:rsidRPr="00D57126" w:rsidRDefault="00782F58" w:rsidP="0078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782F58" w:rsidRPr="00D57126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782F58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782F58" w:rsidRDefault="00782F58" w:rsidP="00782F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DB50AE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Default="00782F58" w:rsidP="00782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F58" w:rsidRPr="00D57126" w:rsidRDefault="00782F58" w:rsidP="00782F58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0F610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читель музик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0F6106" w:rsidRPr="00D57126" w:rsidTr="00F35318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Хмельницька спеціальна  загальноосвітня школа  № 32</w:t>
            </w:r>
          </w:p>
        </w:tc>
      </w:tr>
      <w:tr w:rsidR="000F610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читель трудов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33313057</w:t>
            </w:r>
          </w:p>
        </w:tc>
      </w:tr>
      <w:tr w:rsidR="000F6106" w:rsidRPr="00D57126" w:rsidTr="00707D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Масівец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0F610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2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25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84360334</w:t>
            </w:r>
          </w:p>
        </w:tc>
      </w:tr>
      <w:tr w:rsidR="000F610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Вчитель фізики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84360334</w:t>
            </w:r>
          </w:p>
        </w:tc>
      </w:tr>
      <w:tr w:rsidR="000F6106" w:rsidRPr="00D57126" w:rsidTr="00CF5E80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57126">
              <w:rPr>
                <w:b/>
                <w:sz w:val="24"/>
                <w:szCs w:val="24"/>
              </w:rPr>
              <w:t>Олешинсь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гімназія</w:t>
            </w:r>
          </w:p>
        </w:tc>
      </w:tr>
      <w:tr w:rsidR="000F610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едагог-організатор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0F610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актичний психолог, соціальний педагог                                                                                        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0F6106" w:rsidRPr="00D57126" w:rsidTr="00306260">
        <w:trPr>
          <w:trHeight w:val="41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тупник директора з навчально-виховної робо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4634617</w:t>
            </w:r>
          </w:p>
        </w:tc>
      </w:tr>
      <w:tr w:rsidR="000F6106" w:rsidRPr="00D57126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0F610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lastRenderedPageBreak/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F610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Прибиральник </w:t>
            </w:r>
          </w:p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службових </w:t>
            </w:r>
          </w:p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міщен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F610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0F6106" w:rsidRPr="00D57126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0F6106" w:rsidRPr="00D57126" w:rsidTr="00306260">
        <w:trPr>
          <w:trHeight w:val="413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0F6106" w:rsidRPr="00D57126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Категорія B, BE, C, CE або D (DE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люсар-сантехнік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Професійно-технічн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ідувач госпо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0F6106" w:rsidRPr="00D57126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 xml:space="preserve">Хмельницький </w:t>
            </w:r>
            <w:proofErr w:type="spellStart"/>
            <w:r w:rsidRPr="00D57126">
              <w:rPr>
                <w:b/>
                <w:color w:val="000000"/>
                <w:sz w:val="24"/>
                <w:szCs w:val="24"/>
              </w:rPr>
              <w:t>інклюзивно</w:t>
            </w:r>
            <w:proofErr w:type="spellEnd"/>
            <w:r w:rsidRPr="00D57126">
              <w:rPr>
                <w:b/>
                <w:color w:val="000000"/>
                <w:sz w:val="24"/>
                <w:szCs w:val="24"/>
              </w:rPr>
              <w:t>-ресурсний центр № 2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логопед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практичний                             псих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Pr="00D57126">
              <w:rPr>
                <w:sz w:val="24"/>
                <w:szCs w:val="24"/>
              </w:rPr>
              <w:t>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305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00-75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>3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</w:t>
            </w:r>
            <w:proofErr w:type="spellStart"/>
            <w:r w:rsidRPr="00D57126">
              <w:rPr>
                <w:sz w:val="24"/>
                <w:szCs w:val="24"/>
              </w:rPr>
              <w:t>реабілітолог</w:t>
            </w:r>
            <w:proofErr w:type="spellEnd"/>
            <w:r w:rsidRPr="00D57126">
              <w:rPr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</w:tr>
      <w:tr w:rsidR="000F6106" w:rsidRPr="00D57126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rPr>
                <w:sz w:val="24"/>
                <w:szCs w:val="24"/>
              </w:rPr>
            </w:pPr>
          </w:p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0F6106" w:rsidRPr="00D57126" w:rsidTr="00C904DB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партамент освіти та науки Хмельницької міської ради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12-64</w:t>
            </w:r>
          </w:p>
        </w:tc>
      </w:tr>
      <w:tr w:rsidR="000F6106" w:rsidRPr="00D57126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0F6106" w:rsidRPr="00D57126" w:rsidTr="00306260">
        <w:trPr>
          <w:trHeight w:val="421"/>
          <w:jc w:val="center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106" w:rsidRPr="00D57126" w:rsidRDefault="000F6106" w:rsidP="000F610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:rsidR="00433FB4" w:rsidRPr="00D57126" w:rsidRDefault="00433FB4" w:rsidP="00014BA4">
      <w:pPr>
        <w:rPr>
          <w:sz w:val="24"/>
          <w:szCs w:val="24"/>
        </w:rPr>
      </w:pPr>
    </w:p>
    <w:p w:rsidR="000C695C" w:rsidRDefault="000C695C" w:rsidP="00684D43">
      <w:pPr>
        <w:rPr>
          <w:sz w:val="24"/>
          <w:szCs w:val="24"/>
        </w:rPr>
      </w:pPr>
    </w:p>
    <w:p w:rsidR="00A82A81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 </w:t>
      </w:r>
      <w:r w:rsidR="00E14C06">
        <w:rPr>
          <w:sz w:val="24"/>
          <w:szCs w:val="24"/>
        </w:rPr>
        <w:t xml:space="preserve">            </w:t>
      </w:r>
      <w:r w:rsidR="00507D95">
        <w:rPr>
          <w:sz w:val="24"/>
          <w:szCs w:val="24"/>
        </w:rPr>
        <w:t xml:space="preserve"> </w:t>
      </w:r>
      <w:r w:rsidR="00E14C06">
        <w:rPr>
          <w:sz w:val="24"/>
          <w:szCs w:val="24"/>
        </w:rPr>
        <w:t>Ольга  КШАНОВСЬКА</w:t>
      </w:r>
    </w:p>
    <w:p w:rsidR="00A82A81" w:rsidRDefault="00A82A81" w:rsidP="00684D43">
      <w:pPr>
        <w:rPr>
          <w:sz w:val="16"/>
          <w:szCs w:val="16"/>
        </w:rPr>
      </w:pPr>
    </w:p>
    <w:p w:rsidR="00F455EF" w:rsidRDefault="00F455EF" w:rsidP="00684D43">
      <w:pPr>
        <w:rPr>
          <w:sz w:val="16"/>
          <w:szCs w:val="16"/>
        </w:rPr>
      </w:pPr>
    </w:p>
    <w:p w:rsidR="00217005" w:rsidRDefault="00217005" w:rsidP="00684D43">
      <w:pPr>
        <w:rPr>
          <w:sz w:val="16"/>
          <w:szCs w:val="16"/>
        </w:rPr>
      </w:pPr>
    </w:p>
    <w:p w:rsidR="00684D43" w:rsidRPr="008B5CD8" w:rsidRDefault="00684D43" w:rsidP="002B3455">
      <w:pPr>
        <w:rPr>
          <w:sz w:val="18"/>
          <w:szCs w:val="18"/>
        </w:rPr>
      </w:pPr>
      <w:r>
        <w:rPr>
          <w:sz w:val="16"/>
          <w:szCs w:val="16"/>
        </w:rPr>
        <w:t>Надія Пасічник 79 50 91</w:t>
      </w:r>
    </w:p>
    <w:sectPr w:rsidR="00684D43" w:rsidRPr="008B5CD8" w:rsidSect="007113CE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38178">
    <w:abstractNumId w:val="9"/>
  </w:num>
  <w:num w:numId="2" w16cid:durableId="371268721">
    <w:abstractNumId w:val="6"/>
  </w:num>
  <w:num w:numId="3" w16cid:durableId="159562512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277296060">
    <w:abstractNumId w:val="10"/>
  </w:num>
  <w:num w:numId="5" w16cid:durableId="1631284321">
    <w:abstractNumId w:val="1"/>
  </w:num>
  <w:num w:numId="6" w16cid:durableId="135152576">
    <w:abstractNumId w:val="5"/>
  </w:num>
  <w:num w:numId="7" w16cid:durableId="1305114703">
    <w:abstractNumId w:val="12"/>
  </w:num>
  <w:num w:numId="8" w16cid:durableId="1271157057">
    <w:abstractNumId w:val="4"/>
  </w:num>
  <w:num w:numId="9" w16cid:durableId="1868369073">
    <w:abstractNumId w:val="7"/>
  </w:num>
  <w:num w:numId="10" w16cid:durableId="39062330">
    <w:abstractNumId w:val="11"/>
  </w:num>
  <w:num w:numId="11" w16cid:durableId="1595167471">
    <w:abstractNumId w:val="3"/>
  </w:num>
  <w:num w:numId="12" w16cid:durableId="1663391052">
    <w:abstractNumId w:val="8"/>
  </w:num>
  <w:num w:numId="13" w16cid:durableId="47808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3E2D"/>
    <w:rsid w:val="000055B4"/>
    <w:rsid w:val="00005B36"/>
    <w:rsid w:val="00007384"/>
    <w:rsid w:val="00011559"/>
    <w:rsid w:val="00011D55"/>
    <w:rsid w:val="000120BF"/>
    <w:rsid w:val="00012D95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8D9"/>
    <w:rsid w:val="00050BB8"/>
    <w:rsid w:val="00051195"/>
    <w:rsid w:val="00051B17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777A"/>
    <w:rsid w:val="000905E6"/>
    <w:rsid w:val="000906EF"/>
    <w:rsid w:val="00090BB5"/>
    <w:rsid w:val="00092080"/>
    <w:rsid w:val="00092B9B"/>
    <w:rsid w:val="00092E0E"/>
    <w:rsid w:val="000952ED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31E5"/>
    <w:rsid w:val="000D3385"/>
    <w:rsid w:val="000D35D5"/>
    <w:rsid w:val="000D5FE8"/>
    <w:rsid w:val="000D6433"/>
    <w:rsid w:val="000D64D2"/>
    <w:rsid w:val="000D64E2"/>
    <w:rsid w:val="000D6CC0"/>
    <w:rsid w:val="000D74AC"/>
    <w:rsid w:val="000E3BB1"/>
    <w:rsid w:val="000E46BB"/>
    <w:rsid w:val="000E4C20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3216"/>
    <w:rsid w:val="00153903"/>
    <w:rsid w:val="00153E75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7404"/>
    <w:rsid w:val="001D757E"/>
    <w:rsid w:val="001D794A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1037"/>
    <w:rsid w:val="0024166B"/>
    <w:rsid w:val="002421DE"/>
    <w:rsid w:val="002453CA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455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70A4"/>
    <w:rsid w:val="002C78A4"/>
    <w:rsid w:val="002D1244"/>
    <w:rsid w:val="002D433A"/>
    <w:rsid w:val="002D445A"/>
    <w:rsid w:val="002D4D59"/>
    <w:rsid w:val="002D4E91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50ED"/>
    <w:rsid w:val="003458F7"/>
    <w:rsid w:val="003519EF"/>
    <w:rsid w:val="00351F00"/>
    <w:rsid w:val="003556D3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FDE"/>
    <w:rsid w:val="00375C6E"/>
    <w:rsid w:val="0037781E"/>
    <w:rsid w:val="0037788F"/>
    <w:rsid w:val="00380FB5"/>
    <w:rsid w:val="00381064"/>
    <w:rsid w:val="00381083"/>
    <w:rsid w:val="00383B8D"/>
    <w:rsid w:val="0038402E"/>
    <w:rsid w:val="00384EB6"/>
    <w:rsid w:val="0038597F"/>
    <w:rsid w:val="00390BF5"/>
    <w:rsid w:val="0039152D"/>
    <w:rsid w:val="003915F2"/>
    <w:rsid w:val="00391D4C"/>
    <w:rsid w:val="0039349A"/>
    <w:rsid w:val="003935F8"/>
    <w:rsid w:val="00395623"/>
    <w:rsid w:val="00395811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562B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2130"/>
    <w:rsid w:val="00433FB4"/>
    <w:rsid w:val="0043477F"/>
    <w:rsid w:val="00436EC5"/>
    <w:rsid w:val="004370B4"/>
    <w:rsid w:val="00437E71"/>
    <w:rsid w:val="00437EF7"/>
    <w:rsid w:val="0044058D"/>
    <w:rsid w:val="004411B1"/>
    <w:rsid w:val="00442E2F"/>
    <w:rsid w:val="0044415F"/>
    <w:rsid w:val="0044504B"/>
    <w:rsid w:val="00445ABE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49F"/>
    <w:rsid w:val="00576B47"/>
    <w:rsid w:val="00577D96"/>
    <w:rsid w:val="00582C2A"/>
    <w:rsid w:val="00583BB0"/>
    <w:rsid w:val="00583CD9"/>
    <w:rsid w:val="0058673F"/>
    <w:rsid w:val="00586787"/>
    <w:rsid w:val="005873FE"/>
    <w:rsid w:val="005875BE"/>
    <w:rsid w:val="00587A98"/>
    <w:rsid w:val="005902C8"/>
    <w:rsid w:val="00591414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6D0F"/>
    <w:rsid w:val="005F03D1"/>
    <w:rsid w:val="005F2DB5"/>
    <w:rsid w:val="005F32C0"/>
    <w:rsid w:val="005F45BD"/>
    <w:rsid w:val="00603536"/>
    <w:rsid w:val="0060367B"/>
    <w:rsid w:val="00604064"/>
    <w:rsid w:val="006045E8"/>
    <w:rsid w:val="00605204"/>
    <w:rsid w:val="006072DD"/>
    <w:rsid w:val="00607B78"/>
    <w:rsid w:val="0061134A"/>
    <w:rsid w:val="0061274D"/>
    <w:rsid w:val="00613A83"/>
    <w:rsid w:val="00615A02"/>
    <w:rsid w:val="006235AF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115D"/>
    <w:rsid w:val="006C24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4381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6FC9"/>
    <w:rsid w:val="00700952"/>
    <w:rsid w:val="00701153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13CE"/>
    <w:rsid w:val="00712A31"/>
    <w:rsid w:val="00713639"/>
    <w:rsid w:val="007138AD"/>
    <w:rsid w:val="00714809"/>
    <w:rsid w:val="00716B61"/>
    <w:rsid w:val="007205EF"/>
    <w:rsid w:val="0072120C"/>
    <w:rsid w:val="007224C9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F08"/>
    <w:rsid w:val="008324BB"/>
    <w:rsid w:val="00840E12"/>
    <w:rsid w:val="00845227"/>
    <w:rsid w:val="008462CD"/>
    <w:rsid w:val="00846FD0"/>
    <w:rsid w:val="00851A89"/>
    <w:rsid w:val="00852A95"/>
    <w:rsid w:val="00852FBE"/>
    <w:rsid w:val="0085330E"/>
    <w:rsid w:val="00853818"/>
    <w:rsid w:val="008538D1"/>
    <w:rsid w:val="00854815"/>
    <w:rsid w:val="00854A0B"/>
    <w:rsid w:val="00857091"/>
    <w:rsid w:val="00857E33"/>
    <w:rsid w:val="00861D40"/>
    <w:rsid w:val="00864772"/>
    <w:rsid w:val="00867686"/>
    <w:rsid w:val="00867A79"/>
    <w:rsid w:val="008704AB"/>
    <w:rsid w:val="0087061E"/>
    <w:rsid w:val="00870773"/>
    <w:rsid w:val="00871687"/>
    <w:rsid w:val="008732B9"/>
    <w:rsid w:val="008732BB"/>
    <w:rsid w:val="00874735"/>
    <w:rsid w:val="00874880"/>
    <w:rsid w:val="00874E0C"/>
    <w:rsid w:val="008750C8"/>
    <w:rsid w:val="008805F5"/>
    <w:rsid w:val="008810CA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306B"/>
    <w:rsid w:val="008D43E0"/>
    <w:rsid w:val="008D4814"/>
    <w:rsid w:val="008D51C0"/>
    <w:rsid w:val="008D5409"/>
    <w:rsid w:val="008D6584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70E9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8EB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488A"/>
    <w:rsid w:val="00954AB6"/>
    <w:rsid w:val="0095520F"/>
    <w:rsid w:val="009566A7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58B6"/>
    <w:rsid w:val="009E692E"/>
    <w:rsid w:val="009E6DEC"/>
    <w:rsid w:val="009F0634"/>
    <w:rsid w:val="009F09C8"/>
    <w:rsid w:val="009F1C04"/>
    <w:rsid w:val="009F31D0"/>
    <w:rsid w:val="009F529F"/>
    <w:rsid w:val="009F61AD"/>
    <w:rsid w:val="009F66AD"/>
    <w:rsid w:val="009F7518"/>
    <w:rsid w:val="009F7CE4"/>
    <w:rsid w:val="00A005CA"/>
    <w:rsid w:val="00A01DDE"/>
    <w:rsid w:val="00A02083"/>
    <w:rsid w:val="00A03D4A"/>
    <w:rsid w:val="00A058D6"/>
    <w:rsid w:val="00A05EFB"/>
    <w:rsid w:val="00A10778"/>
    <w:rsid w:val="00A1185B"/>
    <w:rsid w:val="00A120EE"/>
    <w:rsid w:val="00A12D14"/>
    <w:rsid w:val="00A1339E"/>
    <w:rsid w:val="00A14BDD"/>
    <w:rsid w:val="00A14DF8"/>
    <w:rsid w:val="00A16EAE"/>
    <w:rsid w:val="00A177B3"/>
    <w:rsid w:val="00A2202F"/>
    <w:rsid w:val="00A2283D"/>
    <w:rsid w:val="00A27079"/>
    <w:rsid w:val="00A30FB1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558"/>
    <w:rsid w:val="00A852B4"/>
    <w:rsid w:val="00A854EC"/>
    <w:rsid w:val="00A8610C"/>
    <w:rsid w:val="00A86E44"/>
    <w:rsid w:val="00A93B6B"/>
    <w:rsid w:val="00A95791"/>
    <w:rsid w:val="00A96ABD"/>
    <w:rsid w:val="00A96D4F"/>
    <w:rsid w:val="00A97269"/>
    <w:rsid w:val="00AA123F"/>
    <w:rsid w:val="00AA153B"/>
    <w:rsid w:val="00AA18C2"/>
    <w:rsid w:val="00AA1FA9"/>
    <w:rsid w:val="00AA4131"/>
    <w:rsid w:val="00AA6C72"/>
    <w:rsid w:val="00AB28D2"/>
    <w:rsid w:val="00AB488C"/>
    <w:rsid w:val="00AB5A3F"/>
    <w:rsid w:val="00AC0C81"/>
    <w:rsid w:val="00AC21ED"/>
    <w:rsid w:val="00AC3747"/>
    <w:rsid w:val="00AC3D58"/>
    <w:rsid w:val="00AC4A89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8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3487"/>
    <w:rsid w:val="00C26DA3"/>
    <w:rsid w:val="00C279D5"/>
    <w:rsid w:val="00C30E78"/>
    <w:rsid w:val="00C31BAC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347B"/>
    <w:rsid w:val="00C43497"/>
    <w:rsid w:val="00C4486C"/>
    <w:rsid w:val="00C47E00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AA6"/>
    <w:rsid w:val="00C6466B"/>
    <w:rsid w:val="00C64909"/>
    <w:rsid w:val="00C67FF5"/>
    <w:rsid w:val="00C703DF"/>
    <w:rsid w:val="00C725BA"/>
    <w:rsid w:val="00C777C8"/>
    <w:rsid w:val="00C80297"/>
    <w:rsid w:val="00C809E4"/>
    <w:rsid w:val="00C80CF4"/>
    <w:rsid w:val="00C81BBD"/>
    <w:rsid w:val="00C838A8"/>
    <w:rsid w:val="00C83D58"/>
    <w:rsid w:val="00C840ED"/>
    <w:rsid w:val="00C843B3"/>
    <w:rsid w:val="00C84A17"/>
    <w:rsid w:val="00C8648B"/>
    <w:rsid w:val="00C87112"/>
    <w:rsid w:val="00C87737"/>
    <w:rsid w:val="00C87AC5"/>
    <w:rsid w:val="00C90110"/>
    <w:rsid w:val="00C904DB"/>
    <w:rsid w:val="00C904DF"/>
    <w:rsid w:val="00C90F7A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63F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750"/>
    <w:rsid w:val="00D42853"/>
    <w:rsid w:val="00D42C29"/>
    <w:rsid w:val="00D43797"/>
    <w:rsid w:val="00D43E88"/>
    <w:rsid w:val="00D43FF9"/>
    <w:rsid w:val="00D45795"/>
    <w:rsid w:val="00D467BA"/>
    <w:rsid w:val="00D52A21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D1E"/>
    <w:rsid w:val="00D62D3E"/>
    <w:rsid w:val="00D65467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CB4"/>
    <w:rsid w:val="00DD1017"/>
    <w:rsid w:val="00DD12DC"/>
    <w:rsid w:val="00DD142D"/>
    <w:rsid w:val="00DD1636"/>
    <w:rsid w:val="00DD30E0"/>
    <w:rsid w:val="00DD3C0B"/>
    <w:rsid w:val="00DD4561"/>
    <w:rsid w:val="00DD67DA"/>
    <w:rsid w:val="00DD6C1D"/>
    <w:rsid w:val="00DD6E87"/>
    <w:rsid w:val="00DD6EF7"/>
    <w:rsid w:val="00DD7716"/>
    <w:rsid w:val="00DD77CB"/>
    <w:rsid w:val="00DD77DA"/>
    <w:rsid w:val="00DE0974"/>
    <w:rsid w:val="00DE0E8A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735E"/>
    <w:rsid w:val="00E7299E"/>
    <w:rsid w:val="00E72FE5"/>
    <w:rsid w:val="00E73368"/>
    <w:rsid w:val="00E74177"/>
    <w:rsid w:val="00E7496D"/>
    <w:rsid w:val="00E75CAA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57E"/>
    <w:rsid w:val="00F04A62"/>
    <w:rsid w:val="00F0535D"/>
    <w:rsid w:val="00F063E9"/>
    <w:rsid w:val="00F07261"/>
    <w:rsid w:val="00F11079"/>
    <w:rsid w:val="00F1134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70695"/>
    <w:rsid w:val="00F707BD"/>
    <w:rsid w:val="00F70D4E"/>
    <w:rsid w:val="00F70E8C"/>
    <w:rsid w:val="00F721CE"/>
    <w:rsid w:val="00F7362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58C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D62B22"/>
  <w15:chartTrackingRefBased/>
  <w15:docId w15:val="{37492A88-AF8B-4612-BE5D-13E1E6C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5</Words>
  <Characters>319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RePack by SPecialiST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2</cp:revision>
  <cp:lastPrinted>2024-01-24T11:29:00Z</cp:lastPrinted>
  <dcterms:created xsi:type="dcterms:W3CDTF">2024-01-25T09:55:00Z</dcterms:created>
  <dcterms:modified xsi:type="dcterms:W3CDTF">2024-01-25T09:55:00Z</dcterms:modified>
</cp:coreProperties>
</file>